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B3" w:rsidRDefault="00487EB3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2861" w:rsidRPr="00A302B0" w:rsidRDefault="00A02861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BF37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F37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раша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A302B0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F76892" w:rsidRPr="00BF37C4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F7689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F76892" w:rsidP="00BF3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BF37C4" w:rsidRPr="00BF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 салық төлеушілер басқармасының басшысы, С-О-3 санаты, (№03-0-1) </w:t>
            </w:r>
          </w:p>
          <w:p w:rsidR="00F76892" w:rsidRPr="00BF37C4" w:rsidRDefault="00F76892" w:rsidP="00F76892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BF37C4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Жусупов Ашраф Шагдат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BF3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92" w:rsidRPr="00BF37C4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BF37C4" w:rsidRPr="00BF37C4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BF37C4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9A7D1C" w:rsidP="00BF3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BF37C4" w:rsidRPr="00BF3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амералдық мониторинг басқармасы </w:t>
            </w:r>
            <w:r w:rsidR="00BF37C4" w:rsidRPr="00BF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</w:t>
            </w:r>
            <w:r w:rsidR="00BF37C4" w:rsidRPr="00BF3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ералдық мониторинг</w:t>
            </w:r>
            <w:r w:rsidR="00BF37C4" w:rsidRPr="00BF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бас маманы </w:t>
            </w:r>
            <w:r w:rsidR="00BF37C4" w:rsidRPr="00BF3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негізгі қызметкердің бала күтімі демалыс кезеңіне 05.10.2024 жылға дейін)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BF37C4" w:rsidP="00F76892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ма</w:t>
            </w:r>
            <w:r w:rsidR="009A7D1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</w:t>
            </w:r>
            <w:r w:rsidRPr="00BF37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улова Айкерим Болатбек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BF3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BF37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BF37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BF37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="00E405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bookmarkStart w:id="0" w:name="_GoBack"/>
      <w:bookmarkEnd w:id="0"/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BF37C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раша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E405EB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BF37C4" w:rsidRPr="00A302B0" w:rsidTr="00BF37C4">
        <w:trPr>
          <w:trHeight w:val="2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A302B0" w:rsidRDefault="00BF37C4" w:rsidP="00BF37C4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BF37C4" w:rsidRPr="00BF37C4" w:rsidRDefault="00BF37C4" w:rsidP="00BF37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BF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і салық төлеушілер басқармасының басшысы, С-О-3 санаты, (№03-0-1) </w:t>
            </w:r>
          </w:p>
          <w:p w:rsidR="00BF37C4" w:rsidRPr="00BF37C4" w:rsidRDefault="00BF37C4" w:rsidP="00BF37C4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BF37C4" w:rsidRDefault="00BF37C4" w:rsidP="00BF37C4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Жусупов Ашраф Шагдатови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3A0B8E" w:rsidRDefault="00BF37C4" w:rsidP="00BF37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BF37C4" w:rsidRPr="003A0B8E" w:rsidRDefault="00BF37C4" w:rsidP="00BF37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BF37C4" w:rsidRPr="00A302B0" w:rsidRDefault="00BF37C4" w:rsidP="00BF37C4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C4" w:rsidRPr="00A302B0" w:rsidRDefault="00BF37C4" w:rsidP="00BF37C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BF37C4" w:rsidRPr="00A302B0" w:rsidTr="00BC5EC6">
        <w:trPr>
          <w:trHeight w:val="2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C4" w:rsidRPr="00A302B0" w:rsidRDefault="00BF37C4" w:rsidP="00BF37C4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BF37C4" w:rsidRPr="00BF37C4" w:rsidRDefault="004A4A48" w:rsidP="00BF3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BF37C4" w:rsidRPr="00BF37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Камералдық мониторинг басқармасы </w:t>
            </w:r>
            <w:r w:rsidR="00BF37C4" w:rsidRPr="00BF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</w:t>
            </w:r>
            <w:r w:rsidR="00BF37C4" w:rsidRPr="00BF3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ералдық мониторинг</w:t>
            </w:r>
            <w:r w:rsidR="00BF37C4" w:rsidRPr="00BF3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бас маманы </w:t>
            </w:r>
            <w:r w:rsidR="00BF37C4" w:rsidRPr="00BF37C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негізгі қызметкердің бала күтімі демалыс кезеңіне 05.10.2024 жылға дейін)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C4" w:rsidRPr="00BF37C4" w:rsidRDefault="00BF37C4" w:rsidP="00BF37C4">
            <w:pPr>
              <w:ind w:firstLine="29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BF37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ма</w:t>
            </w:r>
            <w:r w:rsidR="004A4A4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</w:t>
            </w:r>
            <w:r w:rsidRPr="00BF37C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кулова Айкерим Болатбеков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C4" w:rsidRPr="003A0B8E" w:rsidRDefault="00BF37C4" w:rsidP="00BF37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BF37C4" w:rsidRPr="003A0B8E" w:rsidRDefault="00BF37C4" w:rsidP="00BF37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BF37C4" w:rsidRPr="003A0B8E" w:rsidRDefault="00BF37C4" w:rsidP="00BF37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7C4" w:rsidRPr="00A302B0" w:rsidRDefault="00BF37C4" w:rsidP="00BF37C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A0B3A" w:rsidRDefault="00FA0B3A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2907CB" w:rsidRPr="00A302B0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</w:t>
      </w:r>
      <w:r w:rsidR="0053111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</w:t>
      </w:r>
      <w:r w:rsidR="002907CB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      </w:t>
      </w:r>
    </w:p>
    <w:p w:rsidR="00A43214" w:rsidRDefault="002907CB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                                                  </w:t>
      </w:r>
      <w:r w:rsidRPr="00227F6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  <w:r w:rsidR="00A4321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</w:t>
      </w:r>
    </w:p>
    <w:p w:rsidR="007D78DE" w:rsidRPr="002554A3" w:rsidRDefault="00A43214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</w:t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81188"/>
    <w:rsid w:val="000854E9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A12A4"/>
    <w:rsid w:val="001A16A1"/>
    <w:rsid w:val="001D1381"/>
    <w:rsid w:val="001E3608"/>
    <w:rsid w:val="001E6F95"/>
    <w:rsid w:val="001F32E8"/>
    <w:rsid w:val="001F52E6"/>
    <w:rsid w:val="00227F69"/>
    <w:rsid w:val="00234DF5"/>
    <w:rsid w:val="00237A50"/>
    <w:rsid w:val="00242BB2"/>
    <w:rsid w:val="002554A3"/>
    <w:rsid w:val="0025738B"/>
    <w:rsid w:val="0026197D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213FF"/>
    <w:rsid w:val="00446ABF"/>
    <w:rsid w:val="00446FE4"/>
    <w:rsid w:val="00454CDD"/>
    <w:rsid w:val="0046375C"/>
    <w:rsid w:val="00487EB3"/>
    <w:rsid w:val="0049476F"/>
    <w:rsid w:val="004A4A48"/>
    <w:rsid w:val="004B2529"/>
    <w:rsid w:val="004C1CE1"/>
    <w:rsid w:val="004E68DC"/>
    <w:rsid w:val="004E6E97"/>
    <w:rsid w:val="00500C65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A7D1C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76396"/>
    <w:rsid w:val="00A84FEC"/>
    <w:rsid w:val="00A852D4"/>
    <w:rsid w:val="00A90043"/>
    <w:rsid w:val="00AC42C7"/>
    <w:rsid w:val="00AD409C"/>
    <w:rsid w:val="00AF04B1"/>
    <w:rsid w:val="00AF1ACE"/>
    <w:rsid w:val="00B02C1D"/>
    <w:rsid w:val="00B145C8"/>
    <w:rsid w:val="00B27C72"/>
    <w:rsid w:val="00B34748"/>
    <w:rsid w:val="00B80BB4"/>
    <w:rsid w:val="00B864B9"/>
    <w:rsid w:val="00B94EB2"/>
    <w:rsid w:val="00BB7D7A"/>
    <w:rsid w:val="00BD6927"/>
    <w:rsid w:val="00BF37C4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27660"/>
    <w:rsid w:val="00E36FEC"/>
    <w:rsid w:val="00E405EB"/>
    <w:rsid w:val="00E60F73"/>
    <w:rsid w:val="00E66D83"/>
    <w:rsid w:val="00E71EEF"/>
    <w:rsid w:val="00E72A3C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1DC6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1E2E-F867-41DD-96EB-8620215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47</cp:revision>
  <cp:lastPrinted>2022-02-17T09:46:00Z</cp:lastPrinted>
  <dcterms:created xsi:type="dcterms:W3CDTF">2020-03-13T09:12:00Z</dcterms:created>
  <dcterms:modified xsi:type="dcterms:W3CDTF">2022-11-24T05:06:00Z</dcterms:modified>
</cp:coreProperties>
</file>